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437193">
        <w:trPr>
          <w:trHeight w:val="164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06F395EE" w:rsidR="00B86FD6" w:rsidRPr="0099563E" w:rsidRDefault="0085535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798E3B6A" w14:textId="4CCACBE4" w:rsidR="008C7E6E" w:rsidRPr="0099563E" w:rsidRDefault="00237771" w:rsidP="0035743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Rib/Hot Dog</w:t>
            </w:r>
          </w:p>
          <w:p w14:paraId="6D500FC6" w14:textId="5FC8EF70" w:rsidR="00237771" w:rsidRPr="0099563E" w:rsidRDefault="00237771" w:rsidP="0035743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3D0FF7B7" w14:textId="5A405E1C" w:rsidR="00237771" w:rsidRPr="0099563E" w:rsidRDefault="00237771" w:rsidP="0035743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Tri-Tater</w:t>
            </w:r>
          </w:p>
          <w:p w14:paraId="7B21B854" w14:textId="70BA9640" w:rsidR="00237771" w:rsidRPr="0099563E" w:rsidRDefault="00237771" w:rsidP="0035743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78B60393" w14:textId="7F6377CA" w:rsidR="00237771" w:rsidRPr="0099563E" w:rsidRDefault="00237771" w:rsidP="0035743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Fruit Medley</w:t>
            </w:r>
          </w:p>
          <w:p w14:paraId="173D993C" w14:textId="5D2BCD27" w:rsidR="003F1A05" w:rsidRPr="0099563E" w:rsidRDefault="003F1A05" w:rsidP="0035743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1D11D1" w14:textId="1D33A17C" w:rsidR="00EC48FD" w:rsidRPr="0099563E" w:rsidRDefault="0085535A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46568205" w14:textId="2706552D" w:rsidR="008C7E6E" w:rsidRPr="0099563E" w:rsidRDefault="00237771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Teriyaki Bites</w:t>
            </w:r>
          </w:p>
          <w:p w14:paraId="7FB540DD" w14:textId="169A29C8" w:rsidR="00CB7B79" w:rsidRPr="0099563E" w:rsidRDefault="00CB7B79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Fried Rice</w:t>
            </w:r>
          </w:p>
          <w:p w14:paraId="782CB735" w14:textId="5D019EE9" w:rsidR="00CB7B79" w:rsidRPr="0099563E" w:rsidRDefault="00CB7B79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Cooked Carrots</w:t>
            </w:r>
          </w:p>
          <w:p w14:paraId="2D87FCB1" w14:textId="1D78CF5F" w:rsidR="00CB7B79" w:rsidRPr="0099563E" w:rsidRDefault="00CB7B79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Egg Roll</w:t>
            </w:r>
          </w:p>
          <w:p w14:paraId="444B375E" w14:textId="27CA1FDB" w:rsidR="003F1A05" w:rsidRPr="0099563E" w:rsidRDefault="00CB7B79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Mixed Fruit/Pineapple</w:t>
            </w:r>
          </w:p>
          <w:p w14:paraId="312C4320" w14:textId="1EF1FB87" w:rsidR="003F1A05" w:rsidRPr="0099563E" w:rsidRDefault="003F1A05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47351917" w:rsidR="00B86FD6" w:rsidRPr="0099563E" w:rsidRDefault="0085535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16C70583" w14:textId="77777777" w:rsidR="008C1575" w:rsidRPr="0099563E" w:rsidRDefault="00CB7B7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Chicken Pattie/Bun</w:t>
            </w:r>
          </w:p>
          <w:p w14:paraId="6BE03DD8" w14:textId="77777777" w:rsidR="00CB7B79" w:rsidRPr="0099563E" w:rsidRDefault="00CB7B7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Cheesy Broccoli</w:t>
            </w:r>
          </w:p>
          <w:p w14:paraId="529453AC" w14:textId="77777777" w:rsidR="00CB7B79" w:rsidRPr="0099563E" w:rsidRDefault="00CB7B7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Mixed Veggies</w:t>
            </w:r>
          </w:p>
          <w:p w14:paraId="165B3AAC" w14:textId="77777777" w:rsidR="00CB7B79" w:rsidRPr="0099563E" w:rsidRDefault="00CB7B7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Mixed Berries</w:t>
            </w:r>
          </w:p>
          <w:p w14:paraId="05953C9A" w14:textId="77777777" w:rsidR="00CB7B79" w:rsidRPr="0099563E" w:rsidRDefault="00CB7B7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Mandarin Oranges</w:t>
            </w:r>
          </w:p>
          <w:p w14:paraId="0A180289" w14:textId="7838557F" w:rsidR="003F1A05" w:rsidRPr="0099563E" w:rsidRDefault="003F1A0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1D9316AB" w:rsidR="00B86FD6" w:rsidRPr="0099563E" w:rsidRDefault="0085535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3259925D" w14:textId="77777777" w:rsidR="00EE7354" w:rsidRPr="0099563E" w:rsidRDefault="00CB7B7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563E">
              <w:rPr>
                <w:rFonts w:ascii="Times New Roman" w:hAnsi="Times New Roman" w:cs="Times New Roman"/>
                <w:color w:val="000000" w:themeColor="text1"/>
              </w:rPr>
              <w:t>Lazagna</w:t>
            </w:r>
            <w:proofErr w:type="spellEnd"/>
            <w:r w:rsidRPr="009956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563E">
              <w:rPr>
                <w:rFonts w:ascii="Times New Roman" w:hAnsi="Times New Roman" w:cs="Times New Roman"/>
                <w:color w:val="000000" w:themeColor="text1"/>
              </w:rPr>
              <w:t>Rool</w:t>
            </w:r>
            <w:proofErr w:type="spellEnd"/>
            <w:r w:rsidRPr="0099563E">
              <w:rPr>
                <w:rFonts w:ascii="Times New Roman" w:hAnsi="Times New Roman" w:cs="Times New Roman"/>
                <w:color w:val="000000" w:themeColor="text1"/>
              </w:rPr>
              <w:t>-Up</w:t>
            </w:r>
          </w:p>
          <w:p w14:paraId="4F805C6F" w14:textId="77777777" w:rsidR="00CB7B79" w:rsidRPr="0099563E" w:rsidRDefault="00CB7B7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7C8781FD" w14:textId="77777777" w:rsidR="00CB7B79" w:rsidRPr="0099563E" w:rsidRDefault="00CB7B7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6B6D2C8B" w14:textId="77777777" w:rsidR="00CB7B79" w:rsidRPr="0099563E" w:rsidRDefault="00CB7B7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Pears/Applesauce</w:t>
            </w:r>
          </w:p>
          <w:p w14:paraId="7F386628" w14:textId="18A087DD" w:rsidR="00CB7B79" w:rsidRPr="0099563E" w:rsidRDefault="00CB7B7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Breadstick</w:t>
            </w:r>
          </w:p>
          <w:p w14:paraId="5626086D" w14:textId="0A974F05" w:rsidR="003F1A05" w:rsidRPr="0099563E" w:rsidRDefault="003F1A0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62FC622A" w:rsidR="00B86FD6" w:rsidRPr="0099563E" w:rsidRDefault="0085535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425B7F45" w14:textId="344601B2" w:rsidR="00673E53" w:rsidRPr="0099563E" w:rsidRDefault="00CB7B7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Corn Dog</w:t>
            </w:r>
          </w:p>
          <w:p w14:paraId="4DE8AAFC" w14:textId="58669FD4" w:rsidR="00CB7B79" w:rsidRPr="0099563E" w:rsidRDefault="00CB7B7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6AD1F1EE" w14:textId="0C9AAEC2" w:rsidR="00CB7B79" w:rsidRPr="0099563E" w:rsidRDefault="00CB7B7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Sweet Potatoes</w:t>
            </w:r>
          </w:p>
          <w:p w14:paraId="1844FD24" w14:textId="77FA0B73" w:rsidR="00CB7B79" w:rsidRPr="0099563E" w:rsidRDefault="00CB7B7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Macaroni</w:t>
            </w:r>
            <w:r w:rsidR="003F1A05" w:rsidRPr="0099563E">
              <w:rPr>
                <w:rFonts w:ascii="Times New Roman" w:hAnsi="Times New Roman" w:cs="Times New Roman"/>
                <w:color w:val="000000" w:themeColor="text1"/>
              </w:rPr>
              <w:t xml:space="preserve"> Salad</w:t>
            </w:r>
          </w:p>
          <w:p w14:paraId="7053939C" w14:textId="17C264C3" w:rsidR="003F1A05" w:rsidRPr="0099563E" w:rsidRDefault="003F1A0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Apple Slices/Mixed Fruit</w:t>
            </w:r>
          </w:p>
          <w:p w14:paraId="0B353E99" w14:textId="24B59DC0" w:rsidR="00673E53" w:rsidRPr="0099563E" w:rsidRDefault="00673E53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812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952EE7" w14:textId="7686CB67" w:rsidR="00DD6AC4" w:rsidRPr="0099563E" w:rsidRDefault="0085535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39478F8D" w14:textId="1B255175" w:rsidR="0046593F" w:rsidRPr="0099563E" w:rsidRDefault="003F1A0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Hamburger/Bun</w:t>
            </w:r>
          </w:p>
          <w:p w14:paraId="3DE4188A" w14:textId="52FAAFC8" w:rsidR="003F1A05" w:rsidRPr="0099563E" w:rsidRDefault="003F1A0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1E651BE2" w14:textId="27622D62" w:rsidR="003F1A05" w:rsidRPr="0099563E" w:rsidRDefault="003F1A0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Tater Twisters</w:t>
            </w:r>
          </w:p>
          <w:p w14:paraId="29EA9DBC" w14:textId="2B2EADF4" w:rsidR="00117D5E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499A3389" w14:textId="77777777" w:rsidR="00117D5E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Strawberry Cobbler</w:t>
            </w:r>
          </w:p>
          <w:p w14:paraId="13C0B040" w14:textId="3BB7E2EA" w:rsidR="0099563E" w:rsidRPr="0099563E" w:rsidRDefault="0099563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329F3E6D" w:rsidR="00B86FD6" w:rsidRPr="0099563E" w:rsidRDefault="0085535A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14:paraId="656B1736" w14:textId="05789212" w:rsidR="00221072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Breakfast Pizza</w:t>
            </w:r>
          </w:p>
          <w:p w14:paraId="75890345" w14:textId="267B61A1" w:rsidR="00117D5E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563E">
              <w:rPr>
                <w:rFonts w:ascii="Times New Roman" w:hAnsi="Times New Roman" w:cs="Times New Roman"/>
                <w:color w:val="000000" w:themeColor="text1"/>
              </w:rPr>
              <w:t>Hasbrown</w:t>
            </w:r>
            <w:proofErr w:type="spellEnd"/>
          </w:p>
          <w:p w14:paraId="1D494F6B" w14:textId="28CCFAA0" w:rsidR="00117D5E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Juice</w:t>
            </w:r>
          </w:p>
          <w:p w14:paraId="51727165" w14:textId="35C3E21A" w:rsidR="00117D5E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Tropical Fruit</w:t>
            </w:r>
          </w:p>
          <w:p w14:paraId="2452D0E5" w14:textId="77777777" w:rsidR="0024460A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63B33C6C" w14:textId="1824B02B" w:rsidR="0099563E" w:rsidRPr="0099563E" w:rsidRDefault="0099563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5C7F2FD9" w:rsidR="00B86FD6" w:rsidRPr="0099563E" w:rsidRDefault="0036413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5535A" w:rsidRPr="0099563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579C9BDC" w14:textId="0CD6FF70" w:rsidR="00536058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Stadium Dog</w:t>
            </w:r>
          </w:p>
          <w:p w14:paraId="689259C7" w14:textId="080B8D6E" w:rsidR="00117D5E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Chili/Cheese</w:t>
            </w:r>
          </w:p>
          <w:p w14:paraId="53E24D9C" w14:textId="58E9EF7F" w:rsidR="00117D5E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Potato Wedges</w:t>
            </w:r>
          </w:p>
          <w:p w14:paraId="07EAC562" w14:textId="46DA44B2" w:rsidR="00117D5E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7BB6BE24" w14:textId="77777777" w:rsidR="0024460A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Mixed Fruit/Oranges</w:t>
            </w:r>
          </w:p>
          <w:p w14:paraId="526B3FBD" w14:textId="2CA9642A" w:rsidR="0099563E" w:rsidRPr="0099563E" w:rsidRDefault="0099563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4F9A28D5" w:rsidR="00B86FD6" w:rsidRPr="0099563E" w:rsidRDefault="0036413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5535A" w:rsidRPr="0099563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57E00BFD" w14:textId="5D1F3353" w:rsidR="00BB4B52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Chicken Alfredo</w:t>
            </w:r>
          </w:p>
          <w:p w14:paraId="6741B33D" w14:textId="4A04027C" w:rsidR="00117D5E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31ACD135" w14:textId="2774717A" w:rsidR="00117D5E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California Veggies</w:t>
            </w:r>
          </w:p>
          <w:p w14:paraId="52C42689" w14:textId="7F4D481E" w:rsidR="00117D5E" w:rsidRPr="0099563E" w:rsidRDefault="00117D5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Pears/Applesauce</w:t>
            </w:r>
          </w:p>
          <w:p w14:paraId="089DFC18" w14:textId="77777777" w:rsidR="0099563E" w:rsidRPr="0099563E" w:rsidRDefault="00117D5E" w:rsidP="0099563E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Breadstick</w:t>
            </w:r>
          </w:p>
          <w:p w14:paraId="58DC4E89" w14:textId="2FDCE78E" w:rsidR="0099563E" w:rsidRPr="0099563E" w:rsidRDefault="0099563E" w:rsidP="0099563E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49D1705D" w:rsidR="00B86FD6" w:rsidRPr="0099563E" w:rsidRDefault="0036413C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5535A" w:rsidRPr="0099563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6DADD9AF" w14:textId="77777777" w:rsidR="00FF29E5" w:rsidRPr="0099563E" w:rsidRDefault="00117D5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Walking Taco</w:t>
            </w:r>
          </w:p>
          <w:p w14:paraId="60564DDC" w14:textId="77777777" w:rsidR="00117D5E" w:rsidRPr="0099563E" w:rsidRDefault="00117D5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Lettuce/Cheese</w:t>
            </w:r>
          </w:p>
          <w:p w14:paraId="689DDE13" w14:textId="77777777" w:rsidR="00117D5E" w:rsidRPr="0099563E" w:rsidRDefault="00117D5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Corn/Refried Beans</w:t>
            </w:r>
          </w:p>
          <w:p w14:paraId="66A9D7B1" w14:textId="77777777" w:rsidR="00117D5E" w:rsidRPr="0099563E" w:rsidRDefault="00117D5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Pineapple</w:t>
            </w:r>
          </w:p>
          <w:p w14:paraId="14543C45" w14:textId="77777777" w:rsidR="00117D5E" w:rsidRPr="0099563E" w:rsidRDefault="00117D5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Mandarin Oranges</w:t>
            </w:r>
          </w:p>
          <w:p w14:paraId="35350284" w14:textId="5B71EBAB" w:rsidR="0099563E" w:rsidRPr="0099563E" w:rsidRDefault="0099563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9563E">
              <w:rPr>
                <w:rFonts w:ascii="Times New Roman" w:hAnsi="Times New Roman" w:cs="Times New Roman"/>
                <w:color w:val="000000" w:themeColor="text1"/>
              </w:rPr>
              <w:t>Goldfish</w:t>
            </w:r>
          </w:p>
        </w:tc>
      </w:tr>
      <w:tr w:rsidR="004C2396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08F3246A" w:rsidR="004C2396" w:rsidRPr="001C0CAA" w:rsidRDefault="00DD6AC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C0CA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A79A5" w:rsidRPr="001C0CA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2A0C34A5" w14:textId="77777777" w:rsidR="00DD6AC4" w:rsidRPr="001C0CAA" w:rsidRDefault="00DD6AC4" w:rsidP="00DD6AC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0CAA">
              <w:rPr>
                <w:rFonts w:ascii="Times New Roman" w:hAnsi="Times New Roman" w:cs="Times New Roman"/>
                <w:color w:val="000000" w:themeColor="text1"/>
              </w:rPr>
              <w:t>Crispito</w:t>
            </w:r>
            <w:proofErr w:type="spellEnd"/>
            <w:r w:rsidRPr="001C0CAA">
              <w:rPr>
                <w:rFonts w:ascii="Times New Roman" w:hAnsi="Times New Roman" w:cs="Times New Roman"/>
                <w:color w:val="000000" w:themeColor="text1"/>
              </w:rPr>
              <w:t>/Hot Dog</w:t>
            </w:r>
          </w:p>
          <w:p w14:paraId="5D9085D8" w14:textId="77777777" w:rsidR="00DD6AC4" w:rsidRPr="001C0CAA" w:rsidRDefault="00DD6AC4" w:rsidP="00DD6AC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C0CAA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15929E19" w14:textId="2BB1C181" w:rsidR="00301E81" w:rsidRPr="001C0CAA" w:rsidRDefault="001C0CAA" w:rsidP="00DD6AC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C0CAA">
              <w:rPr>
                <w:rFonts w:ascii="Times New Roman" w:hAnsi="Times New Roman" w:cs="Times New Roman"/>
                <w:color w:val="000000" w:themeColor="text1"/>
              </w:rPr>
              <w:t>Potato Salad</w:t>
            </w:r>
          </w:p>
          <w:p w14:paraId="4438DB64" w14:textId="5806F7B8" w:rsidR="001C0CAA" w:rsidRPr="001C0CAA" w:rsidRDefault="001C0CAA" w:rsidP="00DD6AC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C0CAA">
              <w:rPr>
                <w:rFonts w:ascii="Times New Roman" w:hAnsi="Times New Roman" w:cs="Times New Roman"/>
                <w:color w:val="000000" w:themeColor="text1"/>
              </w:rPr>
              <w:t>Raisins</w:t>
            </w:r>
          </w:p>
          <w:p w14:paraId="03217CB7" w14:textId="53AADF2A" w:rsidR="001C0CAA" w:rsidRPr="001C0CAA" w:rsidRDefault="001C0CAA" w:rsidP="00DD6AC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1C0CAA">
              <w:rPr>
                <w:rFonts w:ascii="Times New Roman" w:hAnsi="Times New Roman" w:cs="Times New Roman"/>
                <w:color w:val="000000" w:themeColor="text1"/>
              </w:rPr>
              <w:t>Strawberries</w:t>
            </w:r>
          </w:p>
          <w:p w14:paraId="02886AA9" w14:textId="77777777" w:rsidR="001753DC" w:rsidRDefault="001753DC" w:rsidP="00DD6AC4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6D460372" w14:textId="5D403043" w:rsidR="001C0CAA" w:rsidRPr="00237771" w:rsidRDefault="001C0CAA" w:rsidP="00DD6AC4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15BE0AC6" w:rsidR="004C2396" w:rsidRPr="002D006E" w:rsidRDefault="00DD6AC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A79A5" w:rsidRPr="002D006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409AA089" w14:textId="44FEFE00" w:rsidR="001753DC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Cheesy Pull-</w:t>
            </w:r>
            <w:proofErr w:type="spellStart"/>
            <w:r w:rsidRPr="002D006E">
              <w:rPr>
                <w:rFonts w:ascii="Times New Roman" w:hAnsi="Times New Roman" w:cs="Times New Roman"/>
                <w:color w:val="000000" w:themeColor="text1"/>
              </w:rPr>
              <w:t>Aparts</w:t>
            </w:r>
            <w:proofErr w:type="spellEnd"/>
          </w:p>
          <w:p w14:paraId="43E96DE3" w14:textId="321B4644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121FBDA7" w14:textId="74157308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Carrots</w:t>
            </w:r>
          </w:p>
          <w:p w14:paraId="50311106" w14:textId="7704B1E1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5EF22E70" w14:textId="5D1C4ED3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49F46645" w14:textId="77777777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FF14A4" w14:textId="5509EE93" w:rsidR="00301E81" w:rsidRPr="002D006E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BBB953" w14:textId="1D771350" w:rsidR="004C2396" w:rsidRPr="002D006E" w:rsidRDefault="00DD6AC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A79A5" w:rsidRPr="002D006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14:paraId="575CD4FC" w14:textId="27821E84" w:rsidR="009E6866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Grilled Chicken/Bun</w:t>
            </w:r>
          </w:p>
          <w:p w14:paraId="415E74E8" w14:textId="6783867B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Mixed Veggies</w:t>
            </w:r>
          </w:p>
          <w:p w14:paraId="797389E5" w14:textId="61B16642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Cheesy Broccoli</w:t>
            </w:r>
          </w:p>
          <w:p w14:paraId="471B5661" w14:textId="6DACD0E9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Oranges</w:t>
            </w:r>
          </w:p>
          <w:p w14:paraId="7DDFABAC" w14:textId="0C47AAEF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Ice Cream</w:t>
            </w:r>
          </w:p>
          <w:p w14:paraId="23568C37" w14:textId="77777777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C7A488" w14:textId="558071DC" w:rsidR="00F63764" w:rsidRPr="002D006E" w:rsidRDefault="00F63764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0E55FCD3" w:rsidR="004C2396" w:rsidRPr="002D006E" w:rsidRDefault="00CA79A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  <w:p w14:paraId="6468B4DA" w14:textId="7F1C1D72" w:rsidR="00FE0F62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Beef Sticks</w:t>
            </w:r>
          </w:p>
          <w:p w14:paraId="1E1EDFF9" w14:textId="03C3CD38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Mashed Potatoes/Gravy</w:t>
            </w:r>
          </w:p>
          <w:p w14:paraId="0BD2BD41" w14:textId="4E39FD81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Cooked Carrots</w:t>
            </w:r>
          </w:p>
          <w:p w14:paraId="3D6A0A21" w14:textId="361A2CCD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Peaches/Mixed Fruit</w:t>
            </w:r>
          </w:p>
          <w:p w14:paraId="0EF84EE6" w14:textId="7C9A4190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Roll</w:t>
            </w:r>
          </w:p>
          <w:p w14:paraId="5049551C" w14:textId="77777777" w:rsidR="002D006E" w:rsidRPr="002D006E" w:rsidRDefault="002D006E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FFBDCB" w14:textId="6730E7FB" w:rsidR="00301E81" w:rsidRPr="002D006E" w:rsidRDefault="00301E8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6E1411B7" w:rsidR="004C2396" w:rsidRPr="002D006E" w:rsidRDefault="00CA79A5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  <w:p w14:paraId="533FC4A8" w14:textId="61815C95" w:rsidR="005A1E66" w:rsidRPr="002D006E" w:rsidRDefault="002D006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Deep Dish Pizza</w:t>
            </w:r>
          </w:p>
          <w:p w14:paraId="631BF127" w14:textId="2CAA09DE" w:rsidR="002D006E" w:rsidRPr="002D006E" w:rsidRDefault="002D006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French Fries</w:t>
            </w:r>
          </w:p>
          <w:p w14:paraId="23D0EBB7" w14:textId="768EEF10" w:rsidR="002D006E" w:rsidRPr="002D006E" w:rsidRDefault="002D006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Celery</w:t>
            </w:r>
          </w:p>
          <w:p w14:paraId="27C950F1" w14:textId="64681E5E" w:rsidR="002D006E" w:rsidRPr="002D006E" w:rsidRDefault="002D006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Cantaloupe</w:t>
            </w:r>
          </w:p>
          <w:p w14:paraId="0E714200" w14:textId="6C1CDCA3" w:rsidR="002D006E" w:rsidRPr="002D006E" w:rsidRDefault="002D006E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D006E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7931DB3E" w14:textId="77777777" w:rsidR="005A1E66" w:rsidRPr="002D006E" w:rsidRDefault="005A1E66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20B3B1" w14:textId="754061B9" w:rsidR="00D94E76" w:rsidRPr="002D006E" w:rsidRDefault="00D94E76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6C27" w14:paraId="7E11FA71" w14:textId="77777777" w:rsidTr="0052432C">
        <w:trPr>
          <w:trHeight w:val="2212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6BFB06" w14:textId="62A04930" w:rsidR="00746C27" w:rsidRPr="00CA79A5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A79A5">
              <w:rPr>
                <w:rFonts w:ascii="Times New Roman" w:hAnsi="Times New Roman" w:cs="Times New Roman"/>
              </w:rPr>
              <w:t>2</w:t>
            </w:r>
            <w:r w:rsidR="00CA79A5" w:rsidRPr="00CA79A5">
              <w:rPr>
                <w:rFonts w:ascii="Times New Roman" w:hAnsi="Times New Roman" w:cs="Times New Roman"/>
              </w:rPr>
              <w:t>2</w:t>
            </w:r>
          </w:p>
          <w:p w14:paraId="372A686B" w14:textId="77777777" w:rsidR="0016472E" w:rsidRPr="00CA79A5" w:rsidRDefault="0016472E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B9C7FA4" w14:textId="77777777" w:rsidR="00CA79A5" w:rsidRPr="00CA79A5" w:rsidRDefault="00CA79A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7A692E5" w14:textId="77777777" w:rsidR="00CA79A5" w:rsidRPr="00CA79A5" w:rsidRDefault="00CA79A5" w:rsidP="00CA79A5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CA79A5">
              <w:rPr>
                <w:sz w:val="32"/>
                <w:szCs w:val="32"/>
              </w:rPr>
              <w:t>Cook’s Choice</w:t>
            </w:r>
          </w:p>
          <w:p w14:paraId="35862E2F" w14:textId="77777777" w:rsidR="00CA79A5" w:rsidRPr="00CA79A5" w:rsidRDefault="00CA79A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3FE27A3" w14:textId="77777777" w:rsidR="00CA79A5" w:rsidRPr="00CA79A5" w:rsidRDefault="00CA79A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2D5E0D2" w14:textId="572EBD8B" w:rsidR="0016472E" w:rsidRPr="00CA79A5" w:rsidRDefault="0016472E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FB7757" w14:textId="28695DD6" w:rsidR="00746C27" w:rsidRPr="00CA79A5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A79A5">
              <w:rPr>
                <w:rFonts w:ascii="Times New Roman" w:hAnsi="Times New Roman" w:cs="Times New Roman"/>
              </w:rPr>
              <w:t>2</w:t>
            </w:r>
            <w:r w:rsidR="00CA79A5" w:rsidRPr="00CA79A5">
              <w:rPr>
                <w:rFonts w:ascii="Times New Roman" w:hAnsi="Times New Roman" w:cs="Times New Roman"/>
              </w:rPr>
              <w:t>3</w:t>
            </w:r>
          </w:p>
          <w:p w14:paraId="400BE5FC" w14:textId="77777777" w:rsidR="0016472E" w:rsidRPr="00CA79A5" w:rsidRDefault="0016472E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2042278" w14:textId="77777777" w:rsidR="00CA79A5" w:rsidRPr="00CA79A5" w:rsidRDefault="00CA79A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5FE9403" w14:textId="77777777" w:rsidR="00CA79A5" w:rsidRPr="00CA79A5" w:rsidRDefault="00CA79A5" w:rsidP="00CA79A5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CA79A5">
              <w:rPr>
                <w:sz w:val="32"/>
                <w:szCs w:val="32"/>
              </w:rPr>
              <w:t>Cook’s Choice</w:t>
            </w:r>
          </w:p>
          <w:p w14:paraId="3949F9BD" w14:textId="77777777" w:rsidR="00CA79A5" w:rsidRPr="00CA79A5" w:rsidRDefault="00CA79A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8962F80" w14:textId="77777777" w:rsidR="0016472E" w:rsidRPr="00CA79A5" w:rsidRDefault="0016472E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21EA996" w14:textId="6295D195" w:rsidR="00CA79A5" w:rsidRPr="00CA79A5" w:rsidRDefault="00CA79A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134CE0" w14:textId="0AB700F4" w:rsidR="00746C27" w:rsidRPr="00CA79A5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A79A5">
              <w:rPr>
                <w:rFonts w:ascii="Times New Roman" w:hAnsi="Times New Roman" w:cs="Times New Roman"/>
              </w:rPr>
              <w:t>2</w:t>
            </w:r>
            <w:r w:rsidR="00CA79A5" w:rsidRPr="00CA79A5">
              <w:rPr>
                <w:rFonts w:ascii="Times New Roman" w:hAnsi="Times New Roman" w:cs="Times New Roman"/>
              </w:rPr>
              <w:t>4</w:t>
            </w:r>
          </w:p>
          <w:p w14:paraId="255255F8" w14:textId="77777777" w:rsidR="0016472E" w:rsidRPr="00CA79A5" w:rsidRDefault="0016472E" w:rsidP="004B71D9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EB3E887" w14:textId="77777777" w:rsidR="00CA79A5" w:rsidRPr="00CA79A5" w:rsidRDefault="00CA79A5" w:rsidP="004B71D9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CB65ACE" w14:textId="77777777" w:rsidR="00CA79A5" w:rsidRPr="00CA79A5" w:rsidRDefault="00CA79A5" w:rsidP="00CA79A5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CA79A5">
              <w:rPr>
                <w:sz w:val="32"/>
                <w:szCs w:val="32"/>
              </w:rPr>
              <w:t>Cook’s Choice</w:t>
            </w:r>
          </w:p>
          <w:p w14:paraId="71239274" w14:textId="77777777" w:rsidR="00CA79A5" w:rsidRPr="00CA79A5" w:rsidRDefault="00CA79A5" w:rsidP="004B71D9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7B1945F" w14:textId="77777777" w:rsidR="0016472E" w:rsidRPr="00CA79A5" w:rsidRDefault="0016472E" w:rsidP="004B71D9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D5CBC66" w14:textId="3EE664B0" w:rsidR="00CA79A5" w:rsidRPr="00CA79A5" w:rsidRDefault="00CA79A5" w:rsidP="004B71D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5B4E3C" w14:textId="51FFF616" w:rsidR="00746C27" w:rsidRPr="00CA79A5" w:rsidRDefault="00DD6AC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A79A5">
              <w:rPr>
                <w:rFonts w:ascii="Times New Roman" w:hAnsi="Times New Roman" w:cs="Times New Roman"/>
              </w:rPr>
              <w:t>2</w:t>
            </w:r>
            <w:r w:rsidR="00CA79A5" w:rsidRPr="00CA79A5">
              <w:rPr>
                <w:rFonts w:ascii="Times New Roman" w:hAnsi="Times New Roman" w:cs="Times New Roman"/>
              </w:rPr>
              <w:t>5</w:t>
            </w:r>
          </w:p>
          <w:p w14:paraId="2BC46F35" w14:textId="77777777" w:rsidR="00CA79A5" w:rsidRPr="00CA79A5" w:rsidRDefault="00CA79A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B0C32B4" w14:textId="77777777" w:rsidR="00CA79A5" w:rsidRPr="00CA79A5" w:rsidRDefault="00CA79A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AFE524E" w14:textId="77777777" w:rsidR="00CA79A5" w:rsidRPr="00CA79A5" w:rsidRDefault="00CA79A5" w:rsidP="00CA79A5">
            <w:pPr>
              <w:pStyle w:val="TableContents"/>
              <w:rPr>
                <w:rFonts w:hint="eastAsia"/>
                <w:sz w:val="32"/>
                <w:szCs w:val="32"/>
              </w:rPr>
            </w:pPr>
            <w:r w:rsidRPr="00CA79A5">
              <w:rPr>
                <w:sz w:val="32"/>
                <w:szCs w:val="32"/>
              </w:rPr>
              <w:t>Cook’s Choice</w:t>
            </w:r>
          </w:p>
          <w:p w14:paraId="3A955FE9" w14:textId="77777777" w:rsidR="00CA79A5" w:rsidRPr="00CA79A5" w:rsidRDefault="00CA79A5" w:rsidP="00CA79A5">
            <w:pPr>
              <w:pStyle w:val="TableContents"/>
              <w:rPr>
                <w:rFonts w:hint="eastAsia"/>
                <w:sz w:val="32"/>
                <w:szCs w:val="32"/>
              </w:rPr>
            </w:pPr>
          </w:p>
          <w:p w14:paraId="0F0E9E95" w14:textId="77777777" w:rsidR="0016472E" w:rsidRPr="00CA79A5" w:rsidRDefault="0016472E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9B49E3F" w14:textId="5E02088B" w:rsidR="00CA79A5" w:rsidRPr="00CA79A5" w:rsidRDefault="00CA79A5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8A1159" w14:textId="16D67762" w:rsidR="00550BCC" w:rsidRPr="00CA79A5" w:rsidRDefault="00550BCC" w:rsidP="00550BCC">
            <w:pPr>
              <w:pStyle w:val="TableContents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Happy Summer!</w:t>
            </w:r>
          </w:p>
          <w:p w14:paraId="5127C734" w14:textId="526E8250" w:rsidR="0016472E" w:rsidRPr="0016472E" w:rsidRDefault="0016472E" w:rsidP="00CA79A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2AA106AE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C33801">
      <w:rPr>
        <w:sz w:val="28"/>
        <w:szCs w:val="28"/>
      </w:rPr>
      <w:t>May</w:t>
    </w:r>
    <w:r w:rsidR="00011398">
      <w:rPr>
        <w:sz w:val="28"/>
        <w:szCs w:val="28"/>
      </w:rPr>
      <w:t xml:space="preserve"> 202</w:t>
    </w:r>
    <w:r w:rsidR="001B6EB0">
      <w:rPr>
        <w:sz w:val="28"/>
        <w:szCs w:val="28"/>
      </w:rPr>
      <w:t>3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A58A8"/>
    <w:rsid w:val="000B1495"/>
    <w:rsid w:val="000C6E30"/>
    <w:rsid w:val="001177D0"/>
    <w:rsid w:val="00117D5E"/>
    <w:rsid w:val="00160932"/>
    <w:rsid w:val="0016472E"/>
    <w:rsid w:val="00171890"/>
    <w:rsid w:val="001753DC"/>
    <w:rsid w:val="00180017"/>
    <w:rsid w:val="001B6EB0"/>
    <w:rsid w:val="001C0CAA"/>
    <w:rsid w:val="00211FD5"/>
    <w:rsid w:val="00221072"/>
    <w:rsid w:val="00234538"/>
    <w:rsid w:val="00237771"/>
    <w:rsid w:val="0024460A"/>
    <w:rsid w:val="002509FD"/>
    <w:rsid w:val="002530F0"/>
    <w:rsid w:val="00262943"/>
    <w:rsid w:val="00267233"/>
    <w:rsid w:val="00273032"/>
    <w:rsid w:val="002800BA"/>
    <w:rsid w:val="002A0C5A"/>
    <w:rsid w:val="002D006E"/>
    <w:rsid w:val="00301E81"/>
    <w:rsid w:val="00316F6B"/>
    <w:rsid w:val="003315EB"/>
    <w:rsid w:val="0035743F"/>
    <w:rsid w:val="0036413C"/>
    <w:rsid w:val="003A56BF"/>
    <w:rsid w:val="003C4931"/>
    <w:rsid w:val="003F1A05"/>
    <w:rsid w:val="00425293"/>
    <w:rsid w:val="00437193"/>
    <w:rsid w:val="00440724"/>
    <w:rsid w:val="004455FD"/>
    <w:rsid w:val="00456D70"/>
    <w:rsid w:val="0046593F"/>
    <w:rsid w:val="0047008E"/>
    <w:rsid w:val="004A1FE2"/>
    <w:rsid w:val="004B71D9"/>
    <w:rsid w:val="004C2396"/>
    <w:rsid w:val="004E6106"/>
    <w:rsid w:val="0052432C"/>
    <w:rsid w:val="00536058"/>
    <w:rsid w:val="00537957"/>
    <w:rsid w:val="00550BCC"/>
    <w:rsid w:val="00565558"/>
    <w:rsid w:val="005855D5"/>
    <w:rsid w:val="005A1E66"/>
    <w:rsid w:val="005A383A"/>
    <w:rsid w:val="005C73A0"/>
    <w:rsid w:val="005E4789"/>
    <w:rsid w:val="005E4AB5"/>
    <w:rsid w:val="006424CB"/>
    <w:rsid w:val="00673E53"/>
    <w:rsid w:val="00682E0B"/>
    <w:rsid w:val="006A4168"/>
    <w:rsid w:val="006B5BAB"/>
    <w:rsid w:val="006C0BE3"/>
    <w:rsid w:val="006C2CF4"/>
    <w:rsid w:val="006C6F07"/>
    <w:rsid w:val="006F1A15"/>
    <w:rsid w:val="0070175C"/>
    <w:rsid w:val="00746C27"/>
    <w:rsid w:val="0079474F"/>
    <w:rsid w:val="007C4BD4"/>
    <w:rsid w:val="007D1680"/>
    <w:rsid w:val="007E3E2B"/>
    <w:rsid w:val="007F1682"/>
    <w:rsid w:val="0081424A"/>
    <w:rsid w:val="008267EF"/>
    <w:rsid w:val="0083602B"/>
    <w:rsid w:val="0084342C"/>
    <w:rsid w:val="0085535A"/>
    <w:rsid w:val="00884AAB"/>
    <w:rsid w:val="008C1575"/>
    <w:rsid w:val="008C549A"/>
    <w:rsid w:val="008C7E6E"/>
    <w:rsid w:val="008E089E"/>
    <w:rsid w:val="00913EA0"/>
    <w:rsid w:val="00915A4A"/>
    <w:rsid w:val="00943403"/>
    <w:rsid w:val="00964C30"/>
    <w:rsid w:val="00970CE6"/>
    <w:rsid w:val="00991BE8"/>
    <w:rsid w:val="0099563E"/>
    <w:rsid w:val="009B7A07"/>
    <w:rsid w:val="009C4028"/>
    <w:rsid w:val="009E6866"/>
    <w:rsid w:val="009F7A91"/>
    <w:rsid w:val="00A061F8"/>
    <w:rsid w:val="00A120AD"/>
    <w:rsid w:val="00A251CD"/>
    <w:rsid w:val="00A40AC2"/>
    <w:rsid w:val="00A45812"/>
    <w:rsid w:val="00A47790"/>
    <w:rsid w:val="00A81045"/>
    <w:rsid w:val="00A82A3D"/>
    <w:rsid w:val="00AF1E74"/>
    <w:rsid w:val="00AF4731"/>
    <w:rsid w:val="00B0446C"/>
    <w:rsid w:val="00B233E1"/>
    <w:rsid w:val="00B24DC9"/>
    <w:rsid w:val="00B425DA"/>
    <w:rsid w:val="00B43980"/>
    <w:rsid w:val="00B744A0"/>
    <w:rsid w:val="00B779B6"/>
    <w:rsid w:val="00B849FF"/>
    <w:rsid w:val="00B85477"/>
    <w:rsid w:val="00B86FD6"/>
    <w:rsid w:val="00BB4B52"/>
    <w:rsid w:val="00BE3D15"/>
    <w:rsid w:val="00BE66A6"/>
    <w:rsid w:val="00BF206F"/>
    <w:rsid w:val="00C33801"/>
    <w:rsid w:val="00C429BA"/>
    <w:rsid w:val="00C609F5"/>
    <w:rsid w:val="00C871FF"/>
    <w:rsid w:val="00CA79A5"/>
    <w:rsid w:val="00CB7B16"/>
    <w:rsid w:val="00CB7B79"/>
    <w:rsid w:val="00CD1731"/>
    <w:rsid w:val="00CF39AC"/>
    <w:rsid w:val="00D1539E"/>
    <w:rsid w:val="00D77D26"/>
    <w:rsid w:val="00D94E76"/>
    <w:rsid w:val="00DD6AC4"/>
    <w:rsid w:val="00DF2CB4"/>
    <w:rsid w:val="00DF46F0"/>
    <w:rsid w:val="00DF4D44"/>
    <w:rsid w:val="00E10275"/>
    <w:rsid w:val="00E30656"/>
    <w:rsid w:val="00EB25A7"/>
    <w:rsid w:val="00EC48FD"/>
    <w:rsid w:val="00EE2B33"/>
    <w:rsid w:val="00EE7354"/>
    <w:rsid w:val="00F05193"/>
    <w:rsid w:val="00F431D3"/>
    <w:rsid w:val="00F579F1"/>
    <w:rsid w:val="00F63764"/>
    <w:rsid w:val="00F65F63"/>
    <w:rsid w:val="00F93569"/>
    <w:rsid w:val="00F9650B"/>
    <w:rsid w:val="00FA2D04"/>
    <w:rsid w:val="00FD32B2"/>
    <w:rsid w:val="00FE0F62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Elwood</dc:creator>
  <cp:lastModifiedBy>Christi Elwood</cp:lastModifiedBy>
  <cp:revision>7</cp:revision>
  <cp:lastPrinted>2022-08-02T16:52:00Z</cp:lastPrinted>
  <dcterms:created xsi:type="dcterms:W3CDTF">2023-04-24T20:16:00Z</dcterms:created>
  <dcterms:modified xsi:type="dcterms:W3CDTF">2023-04-25T14:36:00Z</dcterms:modified>
  <dc:language>en-US</dc:language>
</cp:coreProperties>
</file>